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9A" w:rsidRDefault="0059539A" w:rsidP="0059539A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FC5AC7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lang w:bidi="fa-IR"/>
        </w:rPr>
        <w:instrText>TOC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>
        <w:rPr>
          <w:rFonts w:ascii="IRBadr" w:hAnsi="IRBadr" w:cs="IRBadr"/>
          <w:sz w:val="28"/>
          <w:szCs w:val="28"/>
          <w:lang w:bidi="fa-IR"/>
        </w:rPr>
        <w:instrText>o "1-5" \h \z \u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59539A" w:rsidRDefault="0059539A" w:rsidP="0059539A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66627" w:history="1">
        <w:r w:rsidRPr="000E13F9">
          <w:rPr>
            <w:rStyle w:val="Hyperlink"/>
            <w:rFonts w:hint="eastAsia"/>
            <w:noProof/>
            <w:rtl/>
          </w:rPr>
          <w:t>مقام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56662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59539A" w:rsidRDefault="0059539A" w:rsidP="0059539A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66628" w:history="1">
        <w:r w:rsidRPr="000E13F9">
          <w:rPr>
            <w:rStyle w:val="Hyperlink"/>
            <w:rFonts w:hint="eastAsia"/>
            <w:noProof/>
            <w:rtl/>
          </w:rPr>
          <w:t>اعتبار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قصد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جزم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و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تنج</w:t>
        </w:r>
        <w:r w:rsidRPr="000E13F9">
          <w:rPr>
            <w:rStyle w:val="Hyperlink"/>
            <w:rFonts w:hint="cs"/>
            <w:noProof/>
            <w:rtl/>
          </w:rPr>
          <w:t>ی</w:t>
        </w:r>
        <w:r w:rsidRPr="000E13F9">
          <w:rPr>
            <w:rStyle w:val="Hyperlink"/>
            <w:rFonts w:hint="eastAsia"/>
            <w:noProof/>
            <w:rtl/>
          </w:rPr>
          <w:t>ز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در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عقو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56662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59539A" w:rsidRDefault="0059539A" w:rsidP="0059539A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66629" w:history="1">
        <w:r w:rsidRPr="000E13F9">
          <w:rPr>
            <w:rStyle w:val="Hyperlink"/>
            <w:rFonts w:hint="eastAsia"/>
            <w:noProof/>
            <w:rtl/>
          </w:rPr>
          <w:t>تفاوت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دو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شرط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56662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59539A" w:rsidRDefault="0059539A" w:rsidP="0059539A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66630" w:history="1">
        <w:r w:rsidRPr="000E13F9">
          <w:rPr>
            <w:rStyle w:val="Hyperlink"/>
            <w:rFonts w:hint="eastAsia"/>
            <w:noProof/>
            <w:rtl/>
          </w:rPr>
          <w:t>اتخاذ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56663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59539A" w:rsidRDefault="0059539A" w:rsidP="0059539A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66631" w:history="1">
        <w:r w:rsidRPr="000E13F9">
          <w:rPr>
            <w:rStyle w:val="Hyperlink"/>
            <w:rFonts w:hint="eastAsia"/>
            <w:noProof/>
            <w:rtl/>
          </w:rPr>
          <w:t>شرط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56663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59539A" w:rsidRDefault="0059539A" w:rsidP="0059539A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66632" w:history="1">
        <w:r w:rsidRPr="000E13F9">
          <w:rPr>
            <w:rStyle w:val="Hyperlink"/>
            <w:rFonts w:hint="eastAsia"/>
            <w:noProof/>
            <w:rtl/>
          </w:rPr>
          <w:t>اختلاف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در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وسعت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56663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59539A" w:rsidRDefault="0059539A" w:rsidP="0059539A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66633" w:history="1">
        <w:r w:rsidRPr="000E13F9">
          <w:rPr>
            <w:rStyle w:val="Hyperlink"/>
            <w:rFonts w:hint="eastAsia"/>
            <w:noProof/>
            <w:rtl/>
          </w:rPr>
          <w:t>تشر</w:t>
        </w:r>
        <w:r w:rsidRPr="000E13F9">
          <w:rPr>
            <w:rStyle w:val="Hyperlink"/>
            <w:rFonts w:hint="cs"/>
            <w:noProof/>
            <w:rtl/>
          </w:rPr>
          <w:t>ی</w:t>
        </w:r>
        <w:r w:rsidRPr="000E13F9">
          <w:rPr>
            <w:rStyle w:val="Hyperlink"/>
            <w:rFonts w:hint="eastAsia"/>
            <w:noProof/>
            <w:rtl/>
          </w:rPr>
          <w:t>ح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56663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59539A" w:rsidRDefault="0059539A" w:rsidP="0059539A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66634" w:history="1">
        <w:r w:rsidRPr="000E13F9">
          <w:rPr>
            <w:rStyle w:val="Hyperlink"/>
            <w:rFonts w:hint="eastAsia"/>
            <w:noProof/>
            <w:rtl/>
          </w:rPr>
          <w:t>پاسخ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از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استدلال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56663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59539A" w:rsidRDefault="0059539A" w:rsidP="0059539A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66635" w:history="1">
        <w:r w:rsidRPr="000E13F9">
          <w:rPr>
            <w:rStyle w:val="Hyperlink"/>
            <w:rFonts w:hint="eastAsia"/>
            <w:noProof/>
            <w:rtl/>
          </w:rPr>
          <w:t>مناقشه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در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دل</w:t>
        </w:r>
        <w:r w:rsidRPr="000E13F9">
          <w:rPr>
            <w:rStyle w:val="Hyperlink"/>
            <w:rFonts w:hint="cs"/>
            <w:noProof/>
            <w:rtl/>
          </w:rPr>
          <w:t>ی</w:t>
        </w:r>
        <w:r w:rsidRPr="000E13F9">
          <w:rPr>
            <w:rStyle w:val="Hyperlink"/>
            <w:rFonts w:hint="eastAsia"/>
            <w:noProof/>
            <w:rtl/>
          </w:rPr>
          <w:t>ل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56663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59539A" w:rsidRDefault="0059539A" w:rsidP="0059539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566636" w:history="1">
        <w:r w:rsidRPr="000E13F9">
          <w:rPr>
            <w:rStyle w:val="Hyperlink"/>
            <w:rFonts w:hint="eastAsia"/>
            <w:noProof/>
            <w:rtl/>
          </w:rPr>
          <w:t>حالات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عدم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جز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56663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59539A" w:rsidRDefault="0059539A" w:rsidP="0059539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566637" w:history="1">
        <w:r w:rsidRPr="000E13F9">
          <w:rPr>
            <w:rStyle w:val="Hyperlink"/>
            <w:rFonts w:hint="eastAsia"/>
            <w:noProof/>
            <w:rtl/>
          </w:rPr>
          <w:t>اتخاذ</w:t>
        </w:r>
        <w:r w:rsidRPr="000E13F9">
          <w:rPr>
            <w:rStyle w:val="Hyperlink"/>
            <w:noProof/>
            <w:rtl/>
          </w:rPr>
          <w:t xml:space="preserve"> </w:t>
        </w:r>
        <w:r w:rsidRPr="000E13F9">
          <w:rPr>
            <w:rStyle w:val="Hyperlink"/>
            <w:rFonts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56663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59539A" w:rsidRDefault="0059539A" w:rsidP="0059539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566638" w:history="1">
        <w:r>
          <w:rPr>
            <w:rStyle w:val="Hyperlink"/>
            <w:rFonts w:hint="eastAsia"/>
            <w:noProof/>
            <w:rtl/>
          </w:rPr>
          <w:t>نتیجه‌گیر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56663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59539A" w:rsidRDefault="0059539A" w:rsidP="0059539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59539A" w:rsidRDefault="0059539A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FC5AC7" w:rsidRDefault="00FC5AC7" w:rsidP="00CC0F98">
      <w:pPr>
        <w:pStyle w:val="Heading1"/>
        <w:spacing w:line="360" w:lineRule="auto"/>
        <w:rPr>
          <w:rFonts w:hint="cs"/>
          <w:rtl/>
        </w:rPr>
      </w:pPr>
      <w:bookmarkStart w:id="1" w:name="_Toc431566627"/>
      <w:bookmarkEnd w:id="0"/>
      <w:r>
        <w:rPr>
          <w:rFonts w:hint="cs"/>
          <w:rtl/>
        </w:rPr>
        <w:lastRenderedPageBreak/>
        <w:t>مقام دوم</w:t>
      </w:r>
      <w:bookmarkEnd w:id="1"/>
    </w:p>
    <w:p w:rsidR="00FC5AC7" w:rsidRDefault="00FC5AC7" w:rsidP="00CC0F9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حث در چند مقام قرار 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>م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ی‌گرفت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مق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ل در معاملات بالمعنی الاعم بود که 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موردبرر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گرفت.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مق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م متقوم به انشاء است که گاهی 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یک‌طرف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گاهی 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دوطرف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معاملات بالمعنی الاخص نام دارد.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ناوین مانعه از جواز احتیاط در اینجا نیز وجود دارد.</w:t>
      </w:r>
    </w:p>
    <w:p w:rsidR="00FC5AC7" w:rsidRDefault="00FC5AC7" w:rsidP="00CC0F98">
      <w:pPr>
        <w:pStyle w:val="Heading2"/>
        <w:spacing w:line="360" w:lineRule="auto"/>
        <w:rPr>
          <w:rFonts w:hint="cs"/>
          <w:rtl/>
        </w:rPr>
      </w:pPr>
      <w:bookmarkStart w:id="2" w:name="_Toc431566628"/>
      <w:r>
        <w:rPr>
          <w:rFonts w:hint="cs"/>
          <w:rtl/>
        </w:rPr>
        <w:t>اعتبار قصد جزم و تنجیز در عقود</w:t>
      </w:r>
      <w:bookmarkEnd w:id="2"/>
    </w:p>
    <w:p w:rsidR="00FC5AC7" w:rsidRDefault="00FC5AC7" w:rsidP="00CC0F98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ولین مانعی که در قبال احتیاط در این مقام وجود دارد،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مشروط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ن عقود و معاملات به جزم در نیت است،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ازاین‌رو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یاطی که مستلزم تکرار باشد، حداقل در اینجا مفقود خواهد بود.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خفاءً نوعی تعلیق وجود دارد،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شرط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نجیز محقق نخواهد شد،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 دلیل چون به یکدیگر نزدیک 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>ب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یک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ان گشت.</w:t>
      </w:r>
    </w:p>
    <w:p w:rsidR="00FC5AC7" w:rsidRDefault="00FC5AC7" w:rsidP="00CC0F98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دو شرط در معاملات کمابیش 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موردتو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و در کتبی مانند مکاسب 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FC5AC7" w:rsidRDefault="00FC5AC7" w:rsidP="00CC0F98">
      <w:pPr>
        <w:pStyle w:val="Heading2"/>
        <w:spacing w:line="360" w:lineRule="auto"/>
        <w:rPr>
          <w:rFonts w:hint="cs"/>
          <w:rtl/>
        </w:rPr>
      </w:pPr>
      <w:bookmarkStart w:id="3" w:name="_Toc431566629"/>
      <w:r>
        <w:rPr>
          <w:rFonts w:hint="cs"/>
          <w:rtl/>
        </w:rPr>
        <w:t>تفاوت دو شرط فوق</w:t>
      </w:r>
      <w:bookmarkEnd w:id="3"/>
    </w:p>
    <w:p w:rsidR="0059539A" w:rsidRDefault="00FC5AC7" w:rsidP="00CC0F9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قصود از شرط جزم این است که فرد در زمان انشاء مبتلای به شک و تردید نباشد،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تو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ود بحث در رضا نیست.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رط صحت عقد این است که انشاء چه لفظی،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ولی و چه فعلی،</w:t>
      </w:r>
      <w:r w:rsidR="00393488">
        <w:rPr>
          <w:rFonts w:ascii="IRBadr" w:hAnsi="IRBadr" w:cs="IRBadr" w:hint="cs"/>
          <w:sz w:val="28"/>
          <w:szCs w:val="28"/>
          <w:rtl/>
          <w:lang w:bidi="fa-IR"/>
        </w:rPr>
        <w:t xml:space="preserve"> انشاء مجزو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.</w:t>
      </w:r>
    </w:p>
    <w:p w:rsidR="00FC5AC7" w:rsidRDefault="00FC5AC7" w:rsidP="0059539A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حال یا در اینجا اصلاً انشائی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93488">
        <w:rPr>
          <w:rFonts w:ascii="IRBadr" w:hAnsi="IRBadr" w:cs="IRBadr" w:hint="cs"/>
          <w:sz w:val="28"/>
          <w:szCs w:val="28"/>
          <w:rtl/>
          <w:lang w:bidi="fa-IR"/>
        </w:rPr>
        <w:t xml:space="preserve">به خاطر سیره عقلاء </w:t>
      </w:r>
      <w:r>
        <w:rPr>
          <w:rFonts w:ascii="IRBadr" w:hAnsi="IRBadr" w:cs="IRBadr" w:hint="cs"/>
          <w:sz w:val="28"/>
          <w:szCs w:val="28"/>
          <w:rtl/>
          <w:lang w:bidi="fa-IR"/>
        </w:rPr>
        <w:t>محقق نشده و یا نافذ نیست.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ازم است جزم در انشاء وجود داشته باشد.</w:t>
      </w:r>
    </w:p>
    <w:p w:rsidR="00FC5AC7" w:rsidRDefault="00FC5AC7" w:rsidP="00CC0F98">
      <w:pPr>
        <w:pStyle w:val="Heading2"/>
        <w:spacing w:line="360" w:lineRule="auto"/>
        <w:rPr>
          <w:rFonts w:hint="cs"/>
          <w:rtl/>
        </w:rPr>
      </w:pPr>
      <w:bookmarkStart w:id="4" w:name="_Toc431566630"/>
      <w:r>
        <w:rPr>
          <w:rFonts w:hint="cs"/>
          <w:rtl/>
        </w:rPr>
        <w:t>اتخاذ مبنا</w:t>
      </w:r>
      <w:bookmarkEnd w:id="4"/>
    </w:p>
    <w:p w:rsidR="00FC5AC7" w:rsidRDefault="0059539A" w:rsidP="00CC0F98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عمیق‌تر</w:t>
      </w:r>
      <w:r w:rsidR="00FC5AC7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>
        <w:rPr>
          <w:rFonts w:ascii="IRBadr" w:hAnsi="IRBadr" w:cs="IRBadr"/>
          <w:sz w:val="28"/>
          <w:szCs w:val="28"/>
          <w:rtl/>
          <w:lang w:bidi="fa-IR"/>
        </w:rPr>
        <w:t>دق</w:t>
      </w:r>
      <w:r>
        <w:rPr>
          <w:rFonts w:ascii="IRBadr" w:hAnsi="IRBadr" w:cs="IRBadr" w:hint="cs"/>
          <w:sz w:val="28"/>
          <w:szCs w:val="28"/>
          <w:rtl/>
          <w:lang w:bidi="fa-IR"/>
        </w:rPr>
        <w:t>یق‌ترین</w:t>
      </w:r>
      <w:r w:rsidR="00FC5AC7">
        <w:rPr>
          <w:rFonts w:ascii="IRBadr" w:hAnsi="IRBadr" w:cs="IRBadr" w:hint="cs"/>
          <w:sz w:val="28"/>
          <w:szCs w:val="28"/>
          <w:rtl/>
          <w:lang w:bidi="fa-IR"/>
        </w:rPr>
        <w:t xml:space="preserve"> گفتار این است که در صورت نبودن شرط جزم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صلاً</w:t>
      </w:r>
      <w:r w:rsidR="00393488">
        <w:rPr>
          <w:rFonts w:ascii="IRBadr" w:hAnsi="IRBadr" w:cs="IRBadr" w:hint="cs"/>
          <w:sz w:val="28"/>
          <w:szCs w:val="28"/>
          <w:rtl/>
          <w:lang w:bidi="fa-IR"/>
        </w:rPr>
        <w:t xml:space="preserve"> انشائی وجود ندارد.</w:t>
      </w:r>
    </w:p>
    <w:p w:rsidR="00393488" w:rsidRDefault="00393488" w:rsidP="00CC0F98">
      <w:pPr>
        <w:pStyle w:val="Heading2"/>
        <w:spacing w:line="360" w:lineRule="auto"/>
        <w:rPr>
          <w:rFonts w:hint="cs"/>
          <w:rtl/>
        </w:rPr>
      </w:pPr>
      <w:bookmarkStart w:id="5" w:name="_Toc431566631"/>
      <w:r>
        <w:rPr>
          <w:rFonts w:hint="cs"/>
          <w:rtl/>
        </w:rPr>
        <w:lastRenderedPageBreak/>
        <w:t>شرط دوم</w:t>
      </w:r>
      <w:bookmarkEnd w:id="5"/>
    </w:p>
    <w:p w:rsidR="00393488" w:rsidRDefault="00393488" w:rsidP="00CC0F9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گر شرطی در انشاء وجود داشته باشد،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انشاء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دلیل مشروطیت محقق نخواهد بود.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م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ایی که انشاء طلاق معلق به بودن زوجه فرد باشد.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وض متعددی برای تعلیق در انشاء فرض شده است.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م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علیق بر امر حالی یا استقلالی یا غیره.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ن جزم و تعلیق تساوی برقرار نبوده و شاید بین این دو من وجه برقرار باشد.</w:t>
      </w:r>
    </w:p>
    <w:p w:rsidR="00393488" w:rsidRDefault="00393488" w:rsidP="00CC0F98">
      <w:pPr>
        <w:pStyle w:val="Heading2"/>
        <w:spacing w:line="360" w:lineRule="auto"/>
        <w:rPr>
          <w:rtl/>
        </w:rPr>
      </w:pPr>
      <w:bookmarkStart w:id="6" w:name="_Toc431566632"/>
      <w:r>
        <w:rPr>
          <w:rFonts w:hint="cs"/>
          <w:rtl/>
        </w:rPr>
        <w:t>اختلاف در وسعت بحث</w:t>
      </w:r>
      <w:bookmarkEnd w:id="6"/>
    </w:p>
    <w:p w:rsidR="00393488" w:rsidRDefault="00393488" w:rsidP="00CC0F9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حقیقت این دو شرط برای صحت معامله مورد تأکید فقهاء 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بدو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در این دو محور،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مفروض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ما این قرار گیرد که این دو شرط اموری لازم است که غالباً و فی الجملة شرط 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>م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ی‌د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ا در دامنه آن بحث وجود دارد،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م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ضرت امام که در عروة آن را در موردی که 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محقق‌الوقو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،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جا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ی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>م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ی‌د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393488" w:rsidRDefault="00393488" w:rsidP="00CC0F98">
      <w:pPr>
        <w:pStyle w:val="Heading2"/>
        <w:spacing w:line="360" w:lineRule="auto"/>
        <w:rPr>
          <w:rFonts w:hint="cs"/>
          <w:rtl/>
        </w:rPr>
      </w:pPr>
      <w:bookmarkStart w:id="7" w:name="_Toc431566633"/>
      <w:r>
        <w:rPr>
          <w:rFonts w:hint="cs"/>
          <w:rtl/>
        </w:rPr>
        <w:t>تشریح بحث</w:t>
      </w:r>
      <w:bookmarkEnd w:id="7"/>
    </w:p>
    <w:p w:rsidR="00393488" w:rsidRDefault="0059539A" w:rsidP="00CC0F9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393488">
        <w:rPr>
          <w:rFonts w:ascii="IRBadr" w:hAnsi="IRBadr" w:cs="IRBadr" w:hint="cs"/>
          <w:sz w:val="28"/>
          <w:szCs w:val="28"/>
          <w:rtl/>
          <w:lang w:bidi="fa-IR"/>
        </w:rPr>
        <w:t xml:space="preserve"> کسی که صیغه نکاح را با تکرار و در فرض احتیاط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خواند</w:t>
      </w:r>
      <w:r w:rsidR="00393488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ار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93488">
        <w:rPr>
          <w:rFonts w:ascii="IRBadr" w:hAnsi="IRBadr" w:cs="IRBadr" w:hint="cs"/>
          <w:sz w:val="28"/>
          <w:szCs w:val="28"/>
          <w:rtl/>
          <w:lang w:bidi="fa-IR"/>
        </w:rPr>
        <w:t xml:space="preserve"> شک بوده و جزمی وجود ندار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393488">
        <w:rPr>
          <w:rFonts w:ascii="IRBadr" w:hAnsi="IRBadr" w:cs="IRBadr" w:hint="cs"/>
          <w:sz w:val="28"/>
          <w:szCs w:val="28"/>
          <w:rtl/>
          <w:lang w:bidi="fa-IR"/>
        </w:rPr>
        <w:t xml:space="preserve"> حال اینکه همه فقهاء قائل </w:t>
      </w:r>
      <w:r>
        <w:rPr>
          <w:rFonts w:ascii="IRBadr" w:hAnsi="IRBadr" w:cs="IRBadr" w:hint="cs"/>
          <w:sz w:val="28"/>
          <w:szCs w:val="28"/>
          <w:rtl/>
          <w:lang w:bidi="fa-IR"/>
        </w:rPr>
        <w:t>به‌شرط</w:t>
      </w:r>
      <w:r w:rsidR="00393488">
        <w:rPr>
          <w:rFonts w:ascii="IRBadr" w:hAnsi="IRBadr" w:cs="IRBadr" w:hint="cs"/>
          <w:sz w:val="28"/>
          <w:szCs w:val="28"/>
          <w:rtl/>
          <w:lang w:bidi="fa-IR"/>
        </w:rPr>
        <w:t xml:space="preserve"> جزم در این جایگاه </w:t>
      </w:r>
      <w:r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="00393488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8223AC" w:rsidRDefault="008223AC" w:rsidP="00CC0F98">
      <w:pPr>
        <w:pStyle w:val="Heading2"/>
        <w:spacing w:line="360" w:lineRule="auto"/>
        <w:rPr>
          <w:rFonts w:hint="cs"/>
          <w:rtl/>
        </w:rPr>
      </w:pPr>
      <w:bookmarkStart w:id="8" w:name="_Toc431566634"/>
      <w:r>
        <w:rPr>
          <w:rFonts w:hint="cs"/>
          <w:rtl/>
        </w:rPr>
        <w:t>پاسخ از استدلال فوق</w:t>
      </w:r>
      <w:bookmarkEnd w:id="8"/>
    </w:p>
    <w:p w:rsidR="008223AC" w:rsidRDefault="008223AC" w:rsidP="00CC0F98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ز بیان فوق 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پاسخ‌دا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؛</w:t>
      </w:r>
    </w:p>
    <w:p w:rsidR="008223AC" w:rsidRDefault="008223AC" w:rsidP="00CC0F98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جزمی که در انشاءات معتبر دانسته شده،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وجود دارد که در بیان آقای تبریزی نیز 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شرط است که فرد مصمم به این امر باشد که در اینجا محقق است و </w:t>
      </w:r>
      <w:r>
        <w:rPr>
          <w:rFonts w:ascii="IRBadr" w:hAnsi="IRBadr" w:cs="IRBadr" w:hint="cs"/>
          <w:sz w:val="28"/>
          <w:szCs w:val="28"/>
          <w:rtl/>
          <w:lang w:bidi="fa-IR"/>
        </w:rPr>
        <w:t>ف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نشاء صیغه دارای تردیدی نیست.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نها جزم به ایجاد واقعیت در خارج شرط شده است،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امری ورای این شرط شده باشد.</w:t>
      </w:r>
    </w:p>
    <w:p w:rsidR="008223AC" w:rsidRDefault="008223AC" w:rsidP="00CC0F98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ثانیاً در هریک از صیغ 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خوان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د جازم است،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شارع نیز امضاء 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>م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ارج از اراده اوست و شرط نیست.</w:t>
      </w:r>
    </w:p>
    <w:p w:rsidR="008223AC" w:rsidRDefault="008223AC" w:rsidP="00CC0F98">
      <w:pPr>
        <w:pStyle w:val="Heading2"/>
        <w:spacing w:line="360" w:lineRule="auto"/>
        <w:rPr>
          <w:rFonts w:hint="cs"/>
          <w:rtl/>
        </w:rPr>
      </w:pPr>
      <w:bookmarkStart w:id="9" w:name="_Toc431566635"/>
      <w:r>
        <w:rPr>
          <w:rFonts w:hint="cs"/>
          <w:rtl/>
        </w:rPr>
        <w:lastRenderedPageBreak/>
        <w:t>مناقشه در دلیل فوق</w:t>
      </w:r>
      <w:bookmarkEnd w:id="9"/>
    </w:p>
    <w:p w:rsidR="008223AC" w:rsidRDefault="008223AC" w:rsidP="00CC0F98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ممکن است کسی مناقشه داشته باشد که وقتی فرد در امضای شارع نسبت به هریک از این موارد تردید دارد،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نع از تحقق جزم در نزد او خواهد شد.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ض این است که عاقد به همه اطراف قضیه توجه دارد.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قتی 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>م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ی‌د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رع این صیغه را قبول ندارد،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صد او نیز خللی ایجاد خواهد شد.</w:t>
      </w:r>
    </w:p>
    <w:p w:rsidR="008223AC" w:rsidRDefault="008223AC" w:rsidP="00CC0F98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 باز مفروض است که فرد در فضای تنفیذ شرعی است و دیگران نیز در این فضاء با او تعامل 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>م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8223AC" w:rsidRDefault="008223AC" w:rsidP="00CC0F98">
      <w:pPr>
        <w:pStyle w:val="Heading3"/>
        <w:spacing w:line="360" w:lineRule="auto"/>
        <w:rPr>
          <w:rtl/>
        </w:rPr>
      </w:pPr>
      <w:bookmarkStart w:id="10" w:name="_Toc431566636"/>
      <w:r>
        <w:rPr>
          <w:rFonts w:hint="cs"/>
          <w:rtl/>
        </w:rPr>
        <w:t>حالات عدم جزم</w:t>
      </w:r>
      <w:bookmarkEnd w:id="10"/>
    </w:p>
    <w:p w:rsidR="008223AC" w:rsidRDefault="008223AC" w:rsidP="00CC0F9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ه عبارت اخری عدم جزم بر دو قسم است؛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ذات فرد تصمیم بر معامله نهایی نشده است که در این حالت معامله قطعی نخواهد شد</w:t>
      </w:r>
      <w:r w:rsidR="000E4840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0E4840">
        <w:rPr>
          <w:rFonts w:ascii="IRBadr" w:hAnsi="IRBadr" w:cs="IRBadr" w:hint="cs"/>
          <w:sz w:val="28"/>
          <w:szCs w:val="28"/>
          <w:rtl/>
          <w:lang w:bidi="fa-IR"/>
        </w:rPr>
        <w:t xml:space="preserve"> اصل انشاء مشکوک الوجود است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ورت دوم همین مقام بحث است که فرد دارای تردیدی است که 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>نم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ی‌د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رع انشاء او را امضاء 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>م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ا خیر؟</w:t>
      </w:r>
    </w:p>
    <w:p w:rsidR="000E4840" w:rsidRDefault="000E4840" w:rsidP="00CC0F9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مورد دوم چون فرد رأی شارع را 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>نم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ی‌د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معا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حقق نخواهد شد.</w:t>
      </w:r>
    </w:p>
    <w:p w:rsidR="008223AC" w:rsidRDefault="000E4840" w:rsidP="00CC0F98">
      <w:pPr>
        <w:pStyle w:val="Heading3"/>
        <w:spacing w:line="360" w:lineRule="auto"/>
        <w:rPr>
          <w:rFonts w:hint="cs"/>
          <w:rtl/>
        </w:rPr>
      </w:pPr>
      <w:bookmarkStart w:id="11" w:name="_Toc431566637"/>
      <w:r>
        <w:rPr>
          <w:rFonts w:hint="cs"/>
          <w:rtl/>
        </w:rPr>
        <w:t>اتخاذ مبنا</w:t>
      </w:r>
      <w:bookmarkEnd w:id="11"/>
    </w:p>
    <w:p w:rsidR="0059539A" w:rsidRDefault="000E4840" w:rsidP="0059539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در حقیقت دلیلی بر اشتراط جزم در حالت دوم وجود ندارد.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حالت اول دلیل وجود دارد و روشن است چراکه انشائی حقیقی در اینجا وجود ندارد.</w:t>
      </w:r>
    </w:p>
    <w:p w:rsidR="0059539A" w:rsidRDefault="000E4840" w:rsidP="0059539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لی در حالت دوم بیان فوق 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از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عتبارات است و دلیل معتبری بر آن وجود ندارد.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جزم دارای درجات است.</w:t>
      </w:r>
      <w:bookmarkStart w:id="12" w:name="_Toc431566638"/>
    </w:p>
    <w:p w:rsidR="000E4840" w:rsidRPr="0059539A" w:rsidRDefault="0059539A" w:rsidP="0059539A">
      <w:pPr>
        <w:pStyle w:val="Heading3"/>
        <w:rPr>
          <w:rFonts w:ascii="IRBadr" w:hAnsi="IRBadr" w:cs="IRBadr" w:hint="cs"/>
          <w:sz w:val="28"/>
          <w:szCs w:val="28"/>
          <w:rtl/>
        </w:rPr>
      </w:pPr>
      <w:r>
        <w:rPr>
          <w:rFonts w:hint="cs"/>
          <w:rtl/>
        </w:rPr>
        <w:lastRenderedPageBreak/>
        <w:t>نتیجه‌گیری</w:t>
      </w:r>
      <w:bookmarkEnd w:id="12"/>
    </w:p>
    <w:p w:rsidR="000E4840" w:rsidRDefault="000E4840" w:rsidP="00CC0F98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،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وع جزمی که در اینجا لازم است وجود دارد و بیان آقای خویی و تبریزی و برخی از بزرگان در این مقام صحیح است.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فاوت بیان ما با ایشان در این است که 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می‌گو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احتیاط مطلق حاصل شد، اما ما قائلیم در اینجا نسبت به سابق تفاوتی وجود دارد.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عقود و ایقاعات امر بدان شفافیت نیست.</w:t>
      </w:r>
    </w:p>
    <w:p w:rsidR="000E4840" w:rsidRPr="00FC5AC7" w:rsidRDefault="000E4840" w:rsidP="00CC0F9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چراکه 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همین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مقام فرد 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>اجمال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داند شارع آن صیغه را امضاء نموده است،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 xml:space="preserve"> کفا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9539A">
        <w:rPr>
          <w:rFonts w:ascii="IRBadr" w:hAnsi="IRBadr" w:cs="IRBadr"/>
          <w:sz w:val="28"/>
          <w:szCs w:val="28"/>
          <w:rtl/>
          <w:lang w:bidi="fa-IR"/>
        </w:rPr>
        <w:t>م</w:t>
      </w:r>
      <w:r w:rsidR="0059539A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فراتر از آن در این مقام ضرورتی ندارد.</w:t>
      </w:r>
    </w:p>
    <w:sectPr w:rsidR="000E4840" w:rsidRPr="00FC5AC7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3C7" w:rsidRDefault="002D33C7" w:rsidP="000D5800">
      <w:pPr>
        <w:spacing w:after="0" w:line="240" w:lineRule="auto"/>
      </w:pPr>
      <w:r>
        <w:separator/>
      </w:r>
    </w:p>
  </w:endnote>
  <w:endnote w:type="continuationSeparator" w:id="0">
    <w:p w:rsidR="002D33C7" w:rsidRDefault="002D33C7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39A" w:rsidRDefault="005953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39A" w:rsidRDefault="005953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39A" w:rsidRDefault="00595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3C7" w:rsidRDefault="002D33C7" w:rsidP="000D5800">
      <w:pPr>
        <w:spacing w:after="0" w:line="240" w:lineRule="auto"/>
      </w:pPr>
      <w:r>
        <w:separator/>
      </w:r>
    </w:p>
  </w:footnote>
  <w:footnote w:type="continuationSeparator" w:id="0">
    <w:p w:rsidR="002D33C7" w:rsidRDefault="002D33C7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39A" w:rsidRDefault="005953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FC5AC7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3ECB8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FC5AC7">
      <w:rPr>
        <w:rFonts w:ascii="IranNastaliq" w:hAnsi="IranNastaliq" w:cs="IranNastaliq" w:hint="cs"/>
        <w:sz w:val="40"/>
        <w:szCs w:val="40"/>
        <w:rtl/>
        <w:lang w:bidi="fa-IR"/>
      </w:rPr>
      <w:t>46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39A" w:rsidRDefault="00595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E484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33C7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3488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72680"/>
    <w:rsid w:val="00572E2D"/>
    <w:rsid w:val="00592103"/>
    <w:rsid w:val="0059539A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223AC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0ACB"/>
    <w:rsid w:val="00A9616A"/>
    <w:rsid w:val="00A96F68"/>
    <w:rsid w:val="00AA2342"/>
    <w:rsid w:val="00AD0304"/>
    <w:rsid w:val="00AD27BE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C0F98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8002E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5AC7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7C09-4CA3-4501-877E-EC8552EC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23</TotalTime>
  <Pages>5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24</cp:revision>
  <dcterms:created xsi:type="dcterms:W3CDTF">2014-11-18T06:47:00Z</dcterms:created>
  <dcterms:modified xsi:type="dcterms:W3CDTF">2015-10-02T13:02:00Z</dcterms:modified>
</cp:coreProperties>
</file>